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CA06681" w:rsidR="00745B20" w:rsidRDefault="00745B20" w:rsidP="00FA658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658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FA6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A658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03486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A658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45C6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9F746A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A658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61D20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35C25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A658F" w:rsidRPr="00FA658F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4C5CD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FA658F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FA658F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94D915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A658F" w:rsidRPr="009E2716">
        <w:rPr>
          <w:rFonts w:ascii="Times New Roman" w:hAnsi="Times New Roman"/>
          <w:bCs/>
          <w:sz w:val="24"/>
        </w:rPr>
        <w:t>30 999 634,80 руб. (Тридцать миллионов девятьсот девяносто девять тысяч шестьсот тридцать четыре рубля 8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233"/>
        <w:gridCol w:w="637"/>
        <w:gridCol w:w="2434"/>
        <w:gridCol w:w="1681"/>
        <w:gridCol w:w="1881"/>
        <w:gridCol w:w="1692"/>
      </w:tblGrid>
      <w:tr w:rsidR="00FA658F" w:rsidRPr="00FA658F" w14:paraId="27B98D02" w14:textId="77777777" w:rsidTr="00FA658F">
        <w:trPr>
          <w:cantSplit/>
          <w:trHeight w:val="2001"/>
          <w:jc w:val="center"/>
        </w:trPr>
        <w:tc>
          <w:tcPr>
            <w:tcW w:w="309" w:type="pct"/>
            <w:shd w:val="clear" w:color="auto" w:fill="auto"/>
            <w:textDirection w:val="btLr"/>
            <w:vAlign w:val="center"/>
            <w:hideMark/>
          </w:tcPr>
          <w:p w14:paraId="3531C265" w14:textId="77777777" w:rsidR="00FA658F" w:rsidRPr="00FA658F" w:rsidRDefault="00FA658F" w:rsidP="00FA6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14:paraId="50FB6F7D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09" w:type="pct"/>
            <w:shd w:val="clear" w:color="000000" w:fill="FFFFFF"/>
            <w:textDirection w:val="btLr"/>
            <w:vAlign w:val="center"/>
            <w:hideMark/>
          </w:tcPr>
          <w:p w14:paraId="58F0DD3C" w14:textId="77777777" w:rsidR="00FA658F" w:rsidRPr="00FA658F" w:rsidRDefault="00FA658F" w:rsidP="00FA6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14:paraId="2B6423EF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BC35932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23" w:type="pct"/>
            <w:shd w:val="clear" w:color="000000" w:fill="FFFFFF"/>
            <w:vAlign w:val="center"/>
            <w:hideMark/>
          </w:tcPr>
          <w:p w14:paraId="5041B70B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31" w:type="pct"/>
            <w:shd w:val="clear" w:color="000000" w:fill="FFFFFF"/>
            <w:vAlign w:val="center"/>
            <w:hideMark/>
          </w:tcPr>
          <w:p w14:paraId="0417FFB6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FA658F" w:rsidRPr="00FA658F" w14:paraId="6FD09DD9" w14:textId="77777777" w:rsidTr="00FA658F">
        <w:trPr>
          <w:cantSplit/>
          <w:trHeight w:val="810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5FCB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pct"/>
            <w:vMerge w:val="restart"/>
            <w:vAlign w:val="center"/>
          </w:tcPr>
          <w:p w14:paraId="435EAEF6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Cs/>
                <w:sz w:val="20"/>
                <w:szCs w:val="20"/>
              </w:rPr>
              <w:t>Алтайская ул., д.18/19 литера 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26AE065" w14:textId="77777777" w:rsidR="00FA658F" w:rsidRPr="00FA658F" w:rsidRDefault="00FA658F" w:rsidP="00FA658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195" w:type="pct"/>
            <w:vAlign w:val="center"/>
          </w:tcPr>
          <w:p w14:paraId="792F520A" w14:textId="77777777" w:rsidR="00FA658F" w:rsidRPr="00FA658F" w:rsidRDefault="00FA658F" w:rsidP="00FA65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6" w:type="pct"/>
            <w:vAlign w:val="center"/>
          </w:tcPr>
          <w:p w14:paraId="276B3130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1 064 451,60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B31C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816 468,00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62D9D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999 634,80</w:t>
            </w:r>
          </w:p>
        </w:tc>
      </w:tr>
      <w:tr w:rsidR="00FA658F" w:rsidRPr="00FA658F" w14:paraId="07994231" w14:textId="77777777" w:rsidTr="00FA658F">
        <w:trPr>
          <w:cantSplit/>
          <w:trHeight w:val="390"/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886A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14:paraId="2D322AA4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9AB123" w14:textId="77777777" w:rsidR="00FA658F" w:rsidRPr="00FA658F" w:rsidRDefault="00FA658F" w:rsidP="00FA658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618A8A91" w14:textId="77777777" w:rsidR="00FA658F" w:rsidRPr="00FA658F" w:rsidRDefault="00FA658F" w:rsidP="00FA65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6" w:type="pct"/>
            <w:vAlign w:val="center"/>
          </w:tcPr>
          <w:p w14:paraId="1AF2CA73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2 487 110,40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D5539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556F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A658F" w:rsidRPr="00FA658F" w14:paraId="565CF4D2" w14:textId="77777777" w:rsidTr="00FA658F">
        <w:trPr>
          <w:cantSplit/>
          <w:trHeight w:val="1467"/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47D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14:paraId="4857CC36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B42146C" w14:textId="77777777" w:rsidR="00FA658F" w:rsidRPr="00FA658F" w:rsidRDefault="00FA658F" w:rsidP="00FA658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61166726" w14:textId="77777777" w:rsidR="00FA658F" w:rsidRPr="00FA658F" w:rsidRDefault="00FA658F" w:rsidP="00FA65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6" w:type="pct"/>
            <w:vAlign w:val="center"/>
          </w:tcPr>
          <w:p w14:paraId="337FF6A5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12 264 906,00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E99D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056C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A658F" w:rsidRPr="00FA658F" w14:paraId="2D976833" w14:textId="77777777" w:rsidTr="00FA658F">
        <w:trPr>
          <w:cantSplit/>
          <w:trHeight w:val="833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0E68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06" w:type="pct"/>
            <w:vMerge w:val="restart"/>
            <w:vAlign w:val="center"/>
          </w:tcPr>
          <w:p w14:paraId="0D1A77C3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Cs/>
                <w:sz w:val="20"/>
                <w:szCs w:val="20"/>
              </w:rPr>
              <w:t>Бассейная ул., д.5 литера А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712E5C" w14:textId="77777777" w:rsidR="00FA658F" w:rsidRPr="00FA658F" w:rsidRDefault="00FA658F" w:rsidP="00FA658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500C53F1" w14:textId="77777777" w:rsidR="00FA658F" w:rsidRPr="00FA658F" w:rsidRDefault="00FA658F" w:rsidP="00FA658F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6" w:type="pct"/>
            <w:vAlign w:val="center"/>
          </w:tcPr>
          <w:p w14:paraId="03FD1A33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1 257 817,20</w:t>
            </w:r>
          </w:p>
        </w:tc>
        <w:tc>
          <w:tcPr>
            <w:tcW w:w="923" w:type="pct"/>
            <w:vMerge w:val="restart"/>
            <w:vAlign w:val="center"/>
          </w:tcPr>
          <w:p w14:paraId="1FE2BB3F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183 166,80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1383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A658F" w:rsidRPr="00FA658F" w14:paraId="337B9A1D" w14:textId="77777777" w:rsidTr="00FA658F">
        <w:trPr>
          <w:cantSplit/>
          <w:trHeight w:val="924"/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3DAD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14:paraId="269BE4D3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5A6375D" w14:textId="77777777" w:rsidR="00FA658F" w:rsidRPr="00FA658F" w:rsidRDefault="00FA658F" w:rsidP="00FA658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14A6B3EB" w14:textId="77777777" w:rsidR="00FA658F" w:rsidRPr="00FA658F" w:rsidRDefault="00FA658F" w:rsidP="00FA658F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6" w:type="pct"/>
            <w:vAlign w:val="center"/>
          </w:tcPr>
          <w:p w14:paraId="5A50FCA3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eastAsia="Times New Roman" w:hAnsi="Times New Roman" w:cs="Times New Roman"/>
                <w:sz w:val="20"/>
              </w:rPr>
              <w:t>13 925 349,60</w:t>
            </w:r>
          </w:p>
        </w:tc>
        <w:tc>
          <w:tcPr>
            <w:tcW w:w="923" w:type="pct"/>
            <w:vMerge/>
            <w:vAlign w:val="center"/>
          </w:tcPr>
          <w:p w14:paraId="6FF8D0E1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3582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A658F" w:rsidRPr="00FA658F" w14:paraId="12F05CE2" w14:textId="77777777" w:rsidTr="00FA658F">
        <w:trPr>
          <w:cantSplit/>
          <w:trHeight w:val="437"/>
          <w:jc w:val="center"/>
        </w:trPr>
        <w:tc>
          <w:tcPr>
            <w:tcW w:w="41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14DE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4352" w14:textId="77777777" w:rsidR="00FA658F" w:rsidRPr="00FA658F" w:rsidRDefault="00FA658F" w:rsidP="00FA65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5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999 634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0125960" w:rsidR="00CC06E7" w:rsidRDefault="00FA658F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ACBEC6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F5FC1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E743FB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FA658F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A658F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99C3C06" w:rsidR="003D0EB3" w:rsidRPr="003D0EB3" w:rsidRDefault="00FA658F" w:rsidP="00F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FA658F">
              <w:rPr>
                <w:rFonts w:ascii="Times New Roman" w:eastAsia="Times New Roman" w:hAnsi="Times New Roman" w:cs="Times New Roman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B319" w14:textId="77777777" w:rsidR="00FA658F" w:rsidRDefault="00FA658F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8F">
              <w:rPr>
                <w:rFonts w:ascii="Times New Roman" w:eastAsia="Times New Roman" w:hAnsi="Times New Roman" w:cs="Times New Roman"/>
                <w:lang w:eastAsia="ru-RU"/>
              </w:rPr>
              <w:t xml:space="preserve">197136, </w:t>
            </w:r>
          </w:p>
          <w:p w14:paraId="188FBCBE" w14:textId="77777777" w:rsidR="00FA658F" w:rsidRDefault="00FA658F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8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ABC6587" w:rsidR="003D0EB3" w:rsidRPr="003D0EB3" w:rsidRDefault="00FA658F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8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одковырова, 7,                       7 8122305524, aounr4718@gmail.com, info@unr47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4573BB04" w:rsidR="003D0EB3" w:rsidRPr="003D0EB3" w:rsidRDefault="00FA658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8F">
              <w:rPr>
                <w:rFonts w:ascii="Times New Roman" w:eastAsia="Times New Roman" w:hAnsi="Times New Roman" w:cs="Times New Roman"/>
                <w:lang w:eastAsia="ru-RU"/>
              </w:rPr>
              <w:t>781304609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A658F">
        <w:trPr>
          <w:trHeight w:val="78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A658F" w:rsidRPr="003D0EB3" w14:paraId="59EB8C21" w14:textId="77777777" w:rsidTr="00FA658F">
        <w:trPr>
          <w:trHeight w:val="621"/>
        </w:trPr>
        <w:tc>
          <w:tcPr>
            <w:tcW w:w="2045" w:type="dxa"/>
            <w:shd w:val="clear" w:color="auto" w:fill="auto"/>
            <w:vAlign w:val="center"/>
          </w:tcPr>
          <w:p w14:paraId="6DBA9EFD" w14:textId="4A3E6F46" w:rsidR="00FA658F" w:rsidRPr="00626F65" w:rsidRDefault="00FA658F" w:rsidP="00F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E59E065" w:rsidR="00FA658F" w:rsidRPr="004634DE" w:rsidRDefault="00FA658F" w:rsidP="00FA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FA658F">
              <w:rPr>
                <w:rFonts w:ascii="Times New Roman" w:eastAsia="Times New Roman" w:hAnsi="Times New Roman" w:cs="Times New Roman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506BB557" w14:textId="77777777" w:rsidR="00FA658F" w:rsidRDefault="00FA658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70815">
        <w:trPr>
          <w:trHeight w:val="90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A658F" w:rsidRPr="00B7106A" w14:paraId="3DC6E934" w14:textId="77777777" w:rsidTr="00FA658F">
        <w:trPr>
          <w:trHeight w:val="649"/>
        </w:trPr>
        <w:tc>
          <w:tcPr>
            <w:tcW w:w="2074" w:type="dxa"/>
            <w:shd w:val="clear" w:color="auto" w:fill="auto"/>
            <w:vAlign w:val="center"/>
          </w:tcPr>
          <w:p w14:paraId="5F4895B9" w14:textId="0F7786AC" w:rsidR="00FA658F" w:rsidRPr="00FA658F" w:rsidRDefault="00FA658F" w:rsidP="00FA6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B46B5C6" w:rsidR="00FA658F" w:rsidRPr="00FA658F" w:rsidRDefault="00FA658F" w:rsidP="00FA6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УНР-47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77C1A5" w:rsidR="00FA658F" w:rsidRPr="00FA658F" w:rsidRDefault="00FA658F" w:rsidP="00FA6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</w:tr>
    </w:tbl>
    <w:p w14:paraId="1A6DB08E" w14:textId="77777777" w:rsidR="00FA658F" w:rsidRDefault="00FA658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A985F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A658F">
        <w:rPr>
          <w:rFonts w:ascii="Times New Roman" w:hAnsi="Times New Roman" w:cs="Times New Roman"/>
          <w:sz w:val="24"/>
          <w:szCs w:val="24"/>
        </w:rPr>
        <w:t>Акционерным обществом</w:t>
      </w:r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A658F" w:rsidRP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УНР-47</w:t>
      </w:r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9963D0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2E2B21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658F" w:rsidRPr="00FA658F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1F21DD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6FB2B2" w14:textId="08273E98" w:rsidR="0028421B" w:rsidRDefault="0028421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498FE4B" w14:textId="77777777" w:rsidR="0028421B" w:rsidRDefault="0028421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78679A6C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2DF37A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A82D467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D82B5B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8421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66B3BFA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8F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8421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E049-E1BE-4DC2-905C-A4D0617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6</cp:revision>
  <dcterms:created xsi:type="dcterms:W3CDTF">2016-12-12T06:38:00Z</dcterms:created>
  <dcterms:modified xsi:type="dcterms:W3CDTF">2020-02-19T12:00:00Z</dcterms:modified>
</cp:coreProperties>
</file>